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0E" w:rsidRDefault="00955D0E" w:rsidP="001E1364">
      <w:pPr>
        <w:jc w:val="center"/>
        <w:rPr>
          <w:b/>
          <w:sz w:val="28"/>
          <w:szCs w:val="28"/>
        </w:rPr>
      </w:pPr>
    </w:p>
    <w:p w:rsidR="000233E8" w:rsidRPr="004863A5" w:rsidRDefault="00212BA8" w:rsidP="001E1364">
      <w:pPr>
        <w:jc w:val="center"/>
        <w:rPr>
          <w:b/>
        </w:rPr>
      </w:pPr>
      <w:r>
        <w:rPr>
          <w:b/>
          <w:sz w:val="28"/>
          <w:szCs w:val="28"/>
        </w:rPr>
        <w:t>СОВЕТ СЕЛЬСКОГО ПОСЕЛЕНИЯ «ХАРАГУНСКОЕ»</w:t>
      </w:r>
    </w:p>
    <w:p w:rsidR="000233E8" w:rsidRPr="00212BA8" w:rsidRDefault="000233E8" w:rsidP="00212BA8">
      <w:pPr>
        <w:jc w:val="center"/>
        <w:rPr>
          <w:b/>
          <w:sz w:val="32"/>
          <w:szCs w:val="32"/>
        </w:rPr>
      </w:pPr>
    </w:p>
    <w:p w:rsidR="000233E8" w:rsidRPr="00212BA8" w:rsidRDefault="00D8678B" w:rsidP="00212B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Я</w:t>
      </w:r>
    </w:p>
    <w:p w:rsidR="000233E8" w:rsidRPr="00CB43AA" w:rsidRDefault="000233E8" w:rsidP="000233E8">
      <w:pPr>
        <w:jc w:val="center"/>
        <w:rPr>
          <w:sz w:val="28"/>
          <w:szCs w:val="28"/>
        </w:rPr>
      </w:pPr>
      <w:r w:rsidRPr="00CB43AA">
        <w:rPr>
          <w:sz w:val="28"/>
          <w:szCs w:val="28"/>
        </w:rPr>
        <w:t>с. Харагун</w:t>
      </w:r>
    </w:p>
    <w:p w:rsidR="000233E8" w:rsidRPr="00CB43AA" w:rsidRDefault="000233E8" w:rsidP="000233E8">
      <w:pPr>
        <w:rPr>
          <w:sz w:val="28"/>
          <w:szCs w:val="28"/>
        </w:rPr>
      </w:pPr>
    </w:p>
    <w:p w:rsidR="000233E8" w:rsidRDefault="000233E8" w:rsidP="000233E8">
      <w:pPr>
        <w:rPr>
          <w:sz w:val="28"/>
          <w:szCs w:val="28"/>
        </w:rPr>
      </w:pPr>
      <w:r w:rsidRPr="00CB43AA">
        <w:rPr>
          <w:sz w:val="28"/>
          <w:szCs w:val="28"/>
        </w:rPr>
        <w:t xml:space="preserve"> </w:t>
      </w:r>
      <w:r w:rsidR="00212BA8">
        <w:rPr>
          <w:sz w:val="28"/>
          <w:szCs w:val="28"/>
        </w:rPr>
        <w:t xml:space="preserve">   </w:t>
      </w:r>
      <w:r w:rsidR="00E91574">
        <w:rPr>
          <w:sz w:val="28"/>
          <w:szCs w:val="28"/>
        </w:rPr>
        <w:t xml:space="preserve"> </w:t>
      </w:r>
      <w:r w:rsidR="003E5488">
        <w:rPr>
          <w:sz w:val="28"/>
          <w:szCs w:val="28"/>
        </w:rPr>
        <w:t xml:space="preserve">29 мая </w:t>
      </w:r>
      <w:r w:rsidR="00E91574">
        <w:rPr>
          <w:sz w:val="28"/>
          <w:szCs w:val="28"/>
        </w:rPr>
        <w:t>2020</w:t>
      </w:r>
      <w:r>
        <w:rPr>
          <w:sz w:val="28"/>
          <w:szCs w:val="28"/>
        </w:rPr>
        <w:t xml:space="preserve">г                                            </w:t>
      </w:r>
      <w:r w:rsidR="00D86745">
        <w:rPr>
          <w:sz w:val="28"/>
          <w:szCs w:val="28"/>
        </w:rPr>
        <w:t xml:space="preserve">                         </w:t>
      </w:r>
      <w:r w:rsidR="00212BA8">
        <w:rPr>
          <w:sz w:val="28"/>
          <w:szCs w:val="28"/>
        </w:rPr>
        <w:t xml:space="preserve">                </w:t>
      </w:r>
      <w:r w:rsidR="00BD3401">
        <w:rPr>
          <w:sz w:val="28"/>
          <w:szCs w:val="28"/>
        </w:rPr>
        <w:t xml:space="preserve">№ </w:t>
      </w:r>
      <w:r w:rsidR="003E5488">
        <w:rPr>
          <w:sz w:val="28"/>
          <w:szCs w:val="28"/>
        </w:rPr>
        <w:t>14</w:t>
      </w:r>
    </w:p>
    <w:p w:rsidR="000233E8" w:rsidRDefault="000233E8" w:rsidP="000233E8">
      <w:pPr>
        <w:rPr>
          <w:sz w:val="28"/>
          <w:szCs w:val="28"/>
        </w:rPr>
      </w:pPr>
    </w:p>
    <w:p w:rsidR="006B3007" w:rsidRDefault="006B3007" w:rsidP="000233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233E8" w:rsidRDefault="0048461F" w:rsidP="0097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6AF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3B263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зменениях к</w:t>
      </w:r>
      <w:r w:rsidR="003B2639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у</w:t>
      </w:r>
      <w:r w:rsidR="00034463">
        <w:rPr>
          <w:b/>
          <w:sz w:val="28"/>
          <w:szCs w:val="28"/>
        </w:rPr>
        <w:t xml:space="preserve">  сельского поселения </w:t>
      </w:r>
      <w:r w:rsidR="000233E8">
        <w:rPr>
          <w:b/>
          <w:sz w:val="28"/>
          <w:szCs w:val="28"/>
        </w:rPr>
        <w:t xml:space="preserve"> «Харагунское»</w:t>
      </w:r>
    </w:p>
    <w:p w:rsidR="000233E8" w:rsidRDefault="00E91574" w:rsidP="0097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1E1364">
        <w:rPr>
          <w:b/>
          <w:sz w:val="28"/>
          <w:szCs w:val="28"/>
        </w:rPr>
        <w:t xml:space="preserve"> </w:t>
      </w:r>
      <w:r w:rsidR="000233E8">
        <w:rPr>
          <w:b/>
          <w:sz w:val="28"/>
          <w:szCs w:val="28"/>
        </w:rPr>
        <w:t>г</w:t>
      </w:r>
      <w:r w:rsidR="001E1364">
        <w:rPr>
          <w:b/>
          <w:sz w:val="28"/>
          <w:szCs w:val="28"/>
        </w:rPr>
        <w:t>.</w:t>
      </w:r>
      <w:r w:rsidR="000233E8">
        <w:rPr>
          <w:b/>
          <w:sz w:val="28"/>
          <w:szCs w:val="28"/>
        </w:rPr>
        <w:t xml:space="preserve"> и плановый </w:t>
      </w:r>
      <w:r w:rsidR="0030046E"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иод 2021-2022</w:t>
      </w:r>
      <w:r w:rsidR="0030046E">
        <w:rPr>
          <w:b/>
          <w:sz w:val="28"/>
          <w:szCs w:val="28"/>
        </w:rPr>
        <w:t>гг</w:t>
      </w:r>
      <w:r w:rsidR="001E1364">
        <w:rPr>
          <w:b/>
          <w:sz w:val="28"/>
          <w:szCs w:val="28"/>
        </w:rPr>
        <w:t>.</w:t>
      </w:r>
    </w:p>
    <w:p w:rsidR="000233E8" w:rsidRPr="00CB43AA" w:rsidRDefault="000233E8" w:rsidP="000233E8">
      <w:pPr>
        <w:rPr>
          <w:b/>
          <w:sz w:val="28"/>
          <w:szCs w:val="28"/>
        </w:rPr>
      </w:pPr>
      <w:r w:rsidRPr="00CB43AA">
        <w:rPr>
          <w:b/>
          <w:sz w:val="28"/>
          <w:szCs w:val="28"/>
        </w:rPr>
        <w:t xml:space="preserve">                   </w:t>
      </w:r>
    </w:p>
    <w:p w:rsidR="0005081C" w:rsidRDefault="00D66324" w:rsidP="00D66324">
      <w:pPr>
        <w:ind w:firstLine="907"/>
        <w:jc w:val="both"/>
        <w:rPr>
          <w:sz w:val="28"/>
          <w:szCs w:val="28"/>
        </w:rPr>
      </w:pPr>
      <w:r w:rsidRPr="00CB43AA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необходимостью реализации </w:t>
      </w:r>
      <w:r w:rsidR="00E91574">
        <w:rPr>
          <w:sz w:val="28"/>
          <w:szCs w:val="28"/>
        </w:rPr>
        <w:t>с</w:t>
      </w:r>
      <w:r w:rsidR="00E91574" w:rsidRPr="00E91574">
        <w:rPr>
          <w:sz w:val="28"/>
          <w:szCs w:val="28"/>
        </w:rPr>
        <w:t>убсидии бюджетам сельских поселений на реализацию программ формирования современной городской среды</w:t>
      </w:r>
      <w:r w:rsidR="00E91574">
        <w:rPr>
          <w:sz w:val="28"/>
          <w:szCs w:val="28"/>
        </w:rPr>
        <w:t xml:space="preserve"> и увеличения дорожного фонда для ремонта моста</w:t>
      </w:r>
      <w:r>
        <w:rPr>
          <w:sz w:val="28"/>
          <w:szCs w:val="28"/>
        </w:rPr>
        <w:t>, Совет сельского поселения «Харагунское»</w:t>
      </w:r>
      <w:r w:rsidR="000233E8" w:rsidRPr="00CB43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C0494">
        <w:rPr>
          <w:sz w:val="28"/>
          <w:szCs w:val="28"/>
        </w:rPr>
        <w:t xml:space="preserve">   </w:t>
      </w:r>
      <w:r w:rsidR="000233E8" w:rsidRPr="00CB43AA">
        <w:rPr>
          <w:sz w:val="28"/>
          <w:szCs w:val="28"/>
        </w:rPr>
        <w:t xml:space="preserve">  </w:t>
      </w:r>
      <w:r w:rsidR="00AF5A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CC73C6" w:rsidRDefault="00CC73C6" w:rsidP="00AF5A0F">
      <w:pPr>
        <w:ind w:firstLine="709"/>
        <w:jc w:val="both"/>
        <w:rPr>
          <w:sz w:val="28"/>
          <w:szCs w:val="28"/>
        </w:rPr>
      </w:pPr>
    </w:p>
    <w:p w:rsidR="000233E8" w:rsidRDefault="000233E8" w:rsidP="000233E8">
      <w:pPr>
        <w:jc w:val="both"/>
        <w:rPr>
          <w:sz w:val="28"/>
          <w:szCs w:val="28"/>
        </w:rPr>
      </w:pPr>
      <w:r w:rsidRPr="00CB43AA">
        <w:rPr>
          <w:sz w:val="28"/>
          <w:szCs w:val="28"/>
        </w:rPr>
        <w:t xml:space="preserve">РЕШИЛ: </w:t>
      </w:r>
    </w:p>
    <w:p w:rsidR="0059556A" w:rsidRDefault="006B3007" w:rsidP="00023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3E8">
        <w:rPr>
          <w:sz w:val="28"/>
          <w:szCs w:val="28"/>
        </w:rPr>
        <w:t xml:space="preserve"> Внести в решение «О бюджете сельского поселения «Харагунское» </w:t>
      </w:r>
      <w:proofErr w:type="gramStart"/>
      <w:r w:rsidR="000233E8">
        <w:rPr>
          <w:sz w:val="28"/>
          <w:szCs w:val="28"/>
        </w:rPr>
        <w:t>от</w:t>
      </w:r>
      <w:proofErr w:type="gramEnd"/>
      <w:r w:rsidR="0059556A">
        <w:rPr>
          <w:sz w:val="28"/>
          <w:szCs w:val="28"/>
        </w:rPr>
        <w:t xml:space="preserve"> </w:t>
      </w:r>
    </w:p>
    <w:p w:rsidR="000233E8" w:rsidRDefault="0069765B" w:rsidP="000233E8">
      <w:pPr>
        <w:jc w:val="both"/>
        <w:rPr>
          <w:sz w:val="28"/>
          <w:szCs w:val="28"/>
        </w:rPr>
      </w:pPr>
      <w:r>
        <w:rPr>
          <w:sz w:val="28"/>
          <w:szCs w:val="28"/>
        </w:rPr>
        <w:t>25 декабря 2020</w:t>
      </w:r>
      <w:r w:rsidR="000233E8">
        <w:rPr>
          <w:sz w:val="28"/>
          <w:szCs w:val="28"/>
        </w:rPr>
        <w:t xml:space="preserve"> </w:t>
      </w:r>
      <w:r w:rsidR="00906F3B">
        <w:rPr>
          <w:sz w:val="28"/>
          <w:szCs w:val="28"/>
        </w:rPr>
        <w:t xml:space="preserve">г № </w:t>
      </w:r>
      <w:r>
        <w:rPr>
          <w:sz w:val="28"/>
          <w:szCs w:val="28"/>
        </w:rPr>
        <w:t>25</w:t>
      </w:r>
      <w:r w:rsidR="000233E8">
        <w:rPr>
          <w:sz w:val="28"/>
          <w:szCs w:val="28"/>
        </w:rPr>
        <w:t xml:space="preserve"> следующие изменения:</w:t>
      </w:r>
    </w:p>
    <w:p w:rsidR="004240D9" w:rsidRDefault="00E90CE3" w:rsidP="000233E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="0016303E">
        <w:rPr>
          <w:sz w:val="28"/>
          <w:szCs w:val="28"/>
        </w:rPr>
        <w:t>бюджет</w:t>
      </w:r>
      <w:r w:rsidR="004240D9">
        <w:rPr>
          <w:sz w:val="28"/>
          <w:szCs w:val="28"/>
        </w:rPr>
        <w:t xml:space="preserve"> сельского пос</w:t>
      </w:r>
      <w:r w:rsidR="008A467C">
        <w:rPr>
          <w:sz w:val="28"/>
          <w:szCs w:val="28"/>
        </w:rPr>
        <w:t>еления «Харагунское» по  статье</w:t>
      </w:r>
    </w:p>
    <w:p w:rsidR="004240D9" w:rsidRDefault="004240D9" w:rsidP="004240D9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6F3B">
        <w:rPr>
          <w:sz w:val="28"/>
          <w:szCs w:val="28"/>
        </w:rPr>
        <w:t xml:space="preserve"> </w:t>
      </w:r>
      <w:r w:rsidR="0069765B" w:rsidRPr="0069765B">
        <w:rPr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</w:t>
      </w:r>
      <w:r w:rsidR="0069765B">
        <w:rPr>
          <w:sz w:val="28"/>
          <w:szCs w:val="28"/>
        </w:rPr>
        <w:t xml:space="preserve"> на 1682140,00</w:t>
      </w:r>
    </w:p>
    <w:p w:rsidR="0069765B" w:rsidRDefault="0069765B" w:rsidP="004240D9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-  увеличить дорожный фонд на 247886,00</w:t>
      </w:r>
    </w:p>
    <w:p w:rsidR="000233E8" w:rsidRPr="000246FA" w:rsidRDefault="00212BA8" w:rsidP="0042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271">
        <w:rPr>
          <w:sz w:val="28"/>
          <w:szCs w:val="28"/>
        </w:rPr>
        <w:t>2.</w:t>
      </w:r>
      <w:r w:rsidR="004240D9">
        <w:rPr>
          <w:sz w:val="28"/>
          <w:szCs w:val="28"/>
        </w:rPr>
        <w:t xml:space="preserve"> </w:t>
      </w:r>
      <w:r w:rsidR="0016303E">
        <w:rPr>
          <w:sz w:val="28"/>
          <w:szCs w:val="28"/>
        </w:rPr>
        <w:t>прило</w:t>
      </w:r>
      <w:r w:rsidR="0069765B">
        <w:rPr>
          <w:sz w:val="28"/>
          <w:szCs w:val="28"/>
        </w:rPr>
        <w:t>жение № 6</w:t>
      </w:r>
      <w:r w:rsidR="000233E8" w:rsidRPr="000246FA">
        <w:rPr>
          <w:sz w:val="28"/>
          <w:szCs w:val="28"/>
        </w:rPr>
        <w:t xml:space="preserve"> изложить в новой редакции (прилагается)</w:t>
      </w:r>
    </w:p>
    <w:p w:rsidR="000233E8" w:rsidRDefault="00045271" w:rsidP="000452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3883">
        <w:rPr>
          <w:sz w:val="28"/>
          <w:szCs w:val="28"/>
        </w:rPr>
        <w:t>приложение № 11</w:t>
      </w:r>
      <w:r w:rsidR="000233E8">
        <w:rPr>
          <w:sz w:val="28"/>
          <w:szCs w:val="28"/>
        </w:rPr>
        <w:t xml:space="preserve"> изложить в новой редакции (прилагается) </w:t>
      </w:r>
    </w:p>
    <w:p w:rsidR="004D732A" w:rsidRDefault="004D732A" w:rsidP="000452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32A">
        <w:rPr>
          <w:sz w:val="28"/>
          <w:szCs w:val="28"/>
        </w:rPr>
        <w:t>Настоящее Решение вступает в силу со дня его официального опубликования</w:t>
      </w:r>
    </w:p>
    <w:p w:rsidR="00212BA8" w:rsidRDefault="00212BA8" w:rsidP="00045271">
      <w:pPr>
        <w:ind w:left="360"/>
        <w:rPr>
          <w:sz w:val="28"/>
          <w:szCs w:val="28"/>
        </w:rPr>
      </w:pPr>
    </w:p>
    <w:p w:rsidR="00212BA8" w:rsidRPr="003F41F7" w:rsidRDefault="00212BA8" w:rsidP="00045271">
      <w:pPr>
        <w:ind w:left="360"/>
        <w:rPr>
          <w:sz w:val="28"/>
          <w:szCs w:val="28"/>
        </w:rPr>
      </w:pPr>
    </w:p>
    <w:p w:rsidR="00D1630D" w:rsidRDefault="00D1630D" w:rsidP="00964DEA">
      <w:pPr>
        <w:rPr>
          <w:sz w:val="28"/>
          <w:szCs w:val="28"/>
        </w:rPr>
      </w:pPr>
    </w:p>
    <w:p w:rsidR="001E1364" w:rsidRDefault="0069765B" w:rsidP="00964DEA">
      <w:r>
        <w:rPr>
          <w:sz w:val="28"/>
          <w:szCs w:val="28"/>
        </w:rPr>
        <w:t>Глава</w:t>
      </w:r>
      <w:r w:rsidR="007C00FA">
        <w:rPr>
          <w:sz w:val="28"/>
          <w:szCs w:val="28"/>
        </w:rPr>
        <w:t xml:space="preserve"> </w:t>
      </w:r>
      <w:r w:rsidR="00964DEA" w:rsidRPr="00514409">
        <w:rPr>
          <w:sz w:val="28"/>
          <w:szCs w:val="28"/>
        </w:rPr>
        <w:t xml:space="preserve">сельского поселения </w:t>
      </w:r>
    </w:p>
    <w:p w:rsidR="00964DEA" w:rsidRPr="001E1364" w:rsidRDefault="00964DEA" w:rsidP="00964DEA">
      <w:r w:rsidRPr="00514409">
        <w:rPr>
          <w:sz w:val="28"/>
          <w:szCs w:val="28"/>
        </w:rPr>
        <w:t xml:space="preserve"> «Харагунское»                                                </w:t>
      </w:r>
      <w:r w:rsidR="00212BA8">
        <w:rPr>
          <w:sz w:val="28"/>
          <w:szCs w:val="28"/>
        </w:rPr>
        <w:t xml:space="preserve">       </w:t>
      </w:r>
      <w:r w:rsidR="001E1364">
        <w:rPr>
          <w:sz w:val="28"/>
          <w:szCs w:val="28"/>
        </w:rPr>
        <w:t xml:space="preserve">  </w:t>
      </w:r>
      <w:r w:rsidR="0069765B">
        <w:rPr>
          <w:sz w:val="28"/>
          <w:szCs w:val="28"/>
        </w:rPr>
        <w:t xml:space="preserve">В.А. </w:t>
      </w:r>
      <w:proofErr w:type="spellStart"/>
      <w:r w:rsidR="0069765B">
        <w:rPr>
          <w:sz w:val="28"/>
          <w:szCs w:val="28"/>
        </w:rPr>
        <w:t>Кондрюк</w:t>
      </w:r>
      <w:proofErr w:type="spellEnd"/>
    </w:p>
    <w:p w:rsidR="00212BA8" w:rsidRDefault="00212BA8" w:rsidP="00AC58B7">
      <w:pPr>
        <w:spacing w:line="360" w:lineRule="auto"/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16421F" w:rsidRDefault="00212BA8" w:rsidP="00212BA8">
      <w:pPr>
        <w:rPr>
          <w:sz w:val="28"/>
          <w:szCs w:val="28"/>
        </w:rPr>
        <w:sectPr w:rsidR="00212BA8" w:rsidRPr="0016421F" w:rsidSect="00212BA8">
          <w:pgSz w:w="11906" w:h="16838"/>
          <w:pgMar w:top="539" w:right="851" w:bottom="1134" w:left="1560" w:header="709" w:footer="709" w:gutter="0"/>
          <w:cols w:space="708"/>
          <w:docGrid w:linePitch="360"/>
        </w:sectPr>
      </w:pPr>
    </w:p>
    <w:tbl>
      <w:tblPr>
        <w:tblW w:w="15901" w:type="dxa"/>
        <w:tblInd w:w="94" w:type="dxa"/>
        <w:tblLook w:val="04A0"/>
      </w:tblPr>
      <w:tblGrid>
        <w:gridCol w:w="216"/>
        <w:gridCol w:w="3249"/>
        <w:gridCol w:w="295"/>
        <w:gridCol w:w="8500"/>
        <w:gridCol w:w="2367"/>
        <w:gridCol w:w="1274"/>
      </w:tblGrid>
      <w:tr w:rsidR="00212BA8" w:rsidRPr="007A5860" w:rsidTr="00074A8E">
        <w:trPr>
          <w:gridBefore w:val="1"/>
          <w:gridAfter w:val="1"/>
          <w:wBefore w:w="216" w:type="dxa"/>
          <w:wAfter w:w="1274" w:type="dxa"/>
          <w:trHeight w:val="3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jc w:val="right"/>
              <w:rPr>
                <w:sz w:val="28"/>
                <w:szCs w:val="28"/>
              </w:rPr>
            </w:pPr>
          </w:p>
        </w:tc>
      </w:tr>
      <w:tr w:rsidR="00212BA8" w:rsidRPr="007A5860" w:rsidTr="00074A8E">
        <w:trPr>
          <w:gridBefore w:val="1"/>
          <w:gridAfter w:val="1"/>
          <w:wBefore w:w="216" w:type="dxa"/>
          <w:wAfter w:w="1274" w:type="dxa"/>
          <w:trHeight w:val="3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jc w:val="right"/>
              <w:rPr>
                <w:sz w:val="28"/>
                <w:szCs w:val="28"/>
              </w:rPr>
            </w:pPr>
          </w:p>
        </w:tc>
      </w:tr>
      <w:tr w:rsidR="00212BA8" w:rsidRPr="007A5860" w:rsidTr="00074A8E">
        <w:trPr>
          <w:gridBefore w:val="1"/>
          <w:gridAfter w:val="1"/>
          <w:wBefore w:w="216" w:type="dxa"/>
          <w:wAfter w:w="1274" w:type="dxa"/>
          <w:trHeight w:val="4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E915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Приложение № 6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 xml:space="preserve">к решению Совета сельского  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поселения "Харагунское"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"О бюджете сельского  поселения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 xml:space="preserve">"Харагунское" на 2020 год 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и плановый период 2021 и 2022 годов"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от 25 декабря 2019 г. №25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  <w:tc>
          <w:tcPr>
            <w:tcW w:w="1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  <w:tc>
          <w:tcPr>
            <w:tcW w:w="1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  <w:tc>
          <w:tcPr>
            <w:tcW w:w="1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Объемы поступления доходов бюджета поселения на 2020 год</w:t>
            </w:r>
          </w:p>
        </w:tc>
      </w:tr>
      <w:tr w:rsidR="00074A8E" w:rsidRPr="00074A8E" w:rsidTr="004F1B72">
        <w:trPr>
          <w:trHeight w:val="375"/>
        </w:trPr>
        <w:tc>
          <w:tcPr>
            <w:tcW w:w="15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Сумма (тыс</w:t>
            </w:r>
            <w:proofErr w:type="gramStart"/>
            <w:r w:rsidRPr="00074A8E">
              <w:rPr>
                <w:sz w:val="28"/>
                <w:szCs w:val="28"/>
              </w:rPr>
              <w:t>.р</w:t>
            </w:r>
            <w:proofErr w:type="gramEnd"/>
            <w:r w:rsidRPr="00074A8E">
              <w:rPr>
                <w:sz w:val="28"/>
                <w:szCs w:val="28"/>
              </w:rPr>
              <w:t>уб.)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28,4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532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в том числе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01 02000 01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532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074A8E">
              <w:rPr>
                <w:sz w:val="28"/>
                <w:szCs w:val="28"/>
              </w:rPr>
              <w:t xml:space="preserve">( </w:t>
            </w:r>
            <w:proofErr w:type="gramEnd"/>
            <w:r w:rsidRPr="00074A8E">
              <w:rPr>
                <w:sz w:val="28"/>
                <w:szCs w:val="28"/>
              </w:rPr>
              <w:t>с сельских поселений)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532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80,0</w:t>
            </w:r>
          </w:p>
        </w:tc>
      </w:tr>
      <w:tr w:rsidR="00074A8E" w:rsidRPr="00074A8E" w:rsidTr="004F1B72">
        <w:trPr>
          <w:trHeight w:val="112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06 01030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 xml:space="preserve"> </w:t>
            </w:r>
            <w:r w:rsidRPr="00074A8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80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720,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06 06033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595,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06 06043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25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в том числе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 </w:t>
            </w:r>
          </w:p>
        </w:tc>
      </w:tr>
      <w:tr w:rsidR="00074A8E" w:rsidRPr="00074A8E" w:rsidTr="004F1B72">
        <w:trPr>
          <w:trHeight w:val="1500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08 04020 01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20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17 14030 10 0000 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50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A8E" w:rsidRPr="00074A8E" w:rsidRDefault="00074A8E" w:rsidP="00074A8E">
            <w:pPr>
              <w:jc w:val="center"/>
              <w:rPr>
                <w:sz w:val="28"/>
                <w:szCs w:val="28"/>
              </w:rPr>
            </w:pPr>
            <w:r w:rsidRPr="00074A8E">
              <w:rPr>
                <w:sz w:val="28"/>
                <w:szCs w:val="28"/>
              </w:rPr>
              <w:t>1 17 05050 10 0000 1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sz w:val="28"/>
                <w:szCs w:val="28"/>
              </w:rPr>
            </w:pPr>
            <w:r w:rsidRPr="00074A8E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A8E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A8E">
              <w:rPr>
                <w:b/>
                <w:bCs/>
                <w:color w:val="000000"/>
                <w:sz w:val="28"/>
                <w:szCs w:val="28"/>
              </w:rPr>
              <w:t xml:space="preserve">  БЕЗВОЗМЕЗДНЫЕ ПОСТУПЛЕНИЯ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A8E">
              <w:rPr>
                <w:b/>
                <w:bCs/>
                <w:color w:val="000000"/>
                <w:sz w:val="28"/>
                <w:szCs w:val="28"/>
              </w:rPr>
              <w:t>11 446,40</w:t>
            </w:r>
          </w:p>
        </w:tc>
      </w:tr>
      <w:tr w:rsidR="00074A8E" w:rsidRPr="00074A8E" w:rsidTr="004F1B72">
        <w:trPr>
          <w:trHeight w:val="1170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4 459,80</w:t>
            </w:r>
          </w:p>
        </w:tc>
      </w:tr>
      <w:tr w:rsidR="00074A8E" w:rsidRPr="00074A8E" w:rsidTr="004F1B72">
        <w:trPr>
          <w:trHeight w:val="1170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 957,2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2 02 29999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Прочие субсидии бюджетам сельских поселений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 02 03000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334,8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2 02 35118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330,80</w:t>
            </w:r>
          </w:p>
        </w:tc>
      </w:tr>
      <w:tr w:rsidR="00074A8E" w:rsidRPr="00074A8E" w:rsidTr="004F1B72">
        <w:trPr>
          <w:trHeight w:val="112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330,80</w:t>
            </w:r>
          </w:p>
        </w:tc>
      </w:tr>
      <w:tr w:rsidR="00074A8E" w:rsidRPr="00074A8E" w:rsidTr="004F1B72">
        <w:trPr>
          <w:trHeight w:val="750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4,00</w:t>
            </w:r>
          </w:p>
        </w:tc>
      </w:tr>
      <w:tr w:rsidR="00074A8E" w:rsidRPr="00074A8E" w:rsidTr="004F1B72">
        <w:trPr>
          <w:trHeight w:val="37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 02 04000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,4</w:t>
            </w:r>
          </w:p>
        </w:tc>
      </w:tr>
      <w:tr w:rsidR="00074A8E" w:rsidRPr="00074A8E" w:rsidTr="004F1B72">
        <w:trPr>
          <w:trHeight w:val="187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02 40014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,4</w:t>
            </w:r>
          </w:p>
        </w:tc>
      </w:tr>
      <w:tr w:rsidR="00074A8E" w:rsidRPr="00074A8E" w:rsidTr="004F1B72">
        <w:trPr>
          <w:trHeight w:val="1875"/>
        </w:trPr>
        <w:tc>
          <w:tcPr>
            <w:tcW w:w="3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center"/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20225555100000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A8E" w:rsidRPr="00074A8E" w:rsidRDefault="00074A8E" w:rsidP="00074A8E">
            <w:pPr>
              <w:rPr>
                <w:color w:val="000000"/>
                <w:sz w:val="28"/>
                <w:szCs w:val="28"/>
              </w:rPr>
            </w:pPr>
            <w:r w:rsidRPr="00074A8E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A8E" w:rsidRPr="00074A8E" w:rsidRDefault="00074A8E" w:rsidP="00074A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2140</w:t>
            </w:r>
          </w:p>
        </w:tc>
      </w:tr>
      <w:tr w:rsidR="00074A8E" w:rsidRPr="00074A8E" w:rsidTr="004F1B72">
        <w:trPr>
          <w:trHeight w:val="1815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8E" w:rsidRPr="00074A8E" w:rsidRDefault="00074A8E" w:rsidP="00074A8E">
            <w:pPr>
              <w:rPr>
                <w:sz w:val="28"/>
                <w:szCs w:val="28"/>
              </w:rPr>
            </w:pPr>
          </w:p>
        </w:tc>
      </w:tr>
    </w:tbl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tbl>
      <w:tblPr>
        <w:tblW w:w="15136" w:type="dxa"/>
        <w:tblInd w:w="95" w:type="dxa"/>
        <w:tblLook w:val="04A0"/>
      </w:tblPr>
      <w:tblGrid>
        <w:gridCol w:w="6275"/>
        <w:gridCol w:w="1262"/>
        <w:gridCol w:w="682"/>
        <w:gridCol w:w="725"/>
        <w:gridCol w:w="1430"/>
        <w:gridCol w:w="730"/>
        <w:gridCol w:w="700"/>
        <w:gridCol w:w="1474"/>
        <w:gridCol w:w="1500"/>
        <w:gridCol w:w="934"/>
      </w:tblGrid>
      <w:tr w:rsidR="0016421F" w:rsidTr="0044665B">
        <w:trPr>
          <w:trHeight w:val="315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</w:t>
            </w: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ПРИЛОЖЕНИЕ 11</w:t>
            </w:r>
          </w:p>
        </w:tc>
      </w:tr>
      <w:tr w:rsidR="0016421F" w:rsidTr="0044665B">
        <w:trPr>
          <w:trHeight w:val="315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 xml:space="preserve">к решению Совета сельского  </w:t>
            </w:r>
          </w:p>
        </w:tc>
      </w:tr>
      <w:tr w:rsidR="0016421F" w:rsidTr="0044665B">
        <w:trPr>
          <w:trHeight w:val="315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>поселения "Харагунское"</w:t>
            </w:r>
          </w:p>
        </w:tc>
      </w:tr>
      <w:tr w:rsidR="0016421F" w:rsidTr="0044665B">
        <w:trPr>
          <w:trHeight w:val="315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>"О бюджете сельского  поселения</w:t>
            </w:r>
          </w:p>
        </w:tc>
      </w:tr>
      <w:tr w:rsidR="0016421F" w:rsidTr="0044665B">
        <w:trPr>
          <w:trHeight w:val="360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 xml:space="preserve">"Харагунское" на 2020 год и </w:t>
            </w:r>
          </w:p>
        </w:tc>
      </w:tr>
      <w:tr w:rsidR="0016421F" w:rsidTr="0044665B">
        <w:trPr>
          <w:trHeight w:val="360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>плановый период 2021 и 2022 годов"</w:t>
            </w:r>
          </w:p>
        </w:tc>
      </w:tr>
      <w:tr w:rsidR="0016421F" w:rsidTr="0044665B">
        <w:trPr>
          <w:trHeight w:val="315"/>
        </w:trPr>
        <w:tc>
          <w:tcPr>
            <w:tcW w:w="15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right"/>
            </w:pPr>
            <w:r>
              <w:t>от 25.12. 2019 года № 25</w:t>
            </w:r>
          </w:p>
        </w:tc>
      </w:tr>
      <w:tr w:rsidR="0016421F" w:rsidTr="0044665B">
        <w:trPr>
          <w:trHeight w:val="31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315"/>
        </w:trPr>
        <w:tc>
          <w:tcPr>
            <w:tcW w:w="1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315"/>
        </w:trPr>
        <w:tc>
          <w:tcPr>
            <w:tcW w:w="1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315"/>
        </w:trPr>
        <w:tc>
          <w:tcPr>
            <w:tcW w:w="1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е расходов бюджета сельского (городского) на 2020 и </w:t>
            </w:r>
            <w:proofErr w:type="gramStart"/>
            <w:r>
              <w:rPr>
                <w:b/>
                <w:bCs/>
              </w:rPr>
              <w:t>плановый</w:t>
            </w:r>
            <w:proofErr w:type="gramEnd"/>
            <w:r>
              <w:rPr>
                <w:b/>
                <w:bCs/>
              </w:rPr>
              <w:t xml:space="preserve"> 2021-2022 годы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40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270"/>
        </w:trPr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Коды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ЭКР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Утверждено на 2020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 на 2021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на 2022 год</w:t>
            </w:r>
          </w:p>
        </w:tc>
      </w:tr>
      <w:tr w:rsidR="0016421F" w:rsidTr="0044665B">
        <w:trPr>
          <w:trHeight w:val="315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Код ведомств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ЦСР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В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</w:tr>
      <w:tr w:rsidR="0016421F" w:rsidTr="0044665B">
        <w:trPr>
          <w:trHeight w:val="330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F" w:rsidRDefault="0016421F" w:rsidP="0044665B"/>
        </w:tc>
      </w:tr>
      <w:tr w:rsidR="0016421F" w:rsidTr="0044665B">
        <w:trPr>
          <w:trHeight w:val="3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ХАРАГУНСКО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2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15,6</w:t>
            </w:r>
          </w:p>
        </w:tc>
      </w:tr>
      <w:tr w:rsidR="0016421F" w:rsidTr="0044665B">
        <w:trPr>
          <w:trHeight w:val="42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8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4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82,1</w:t>
            </w:r>
          </w:p>
        </w:tc>
      </w:tr>
      <w:tr w:rsidR="0016421F" w:rsidTr="0044665B">
        <w:trPr>
          <w:trHeight w:val="64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4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4</w:t>
            </w:r>
          </w:p>
        </w:tc>
      </w:tr>
      <w:tr w:rsidR="0016421F" w:rsidTr="0044665B">
        <w:trPr>
          <w:trHeight w:val="15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2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9,4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2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9,4</w:t>
            </w:r>
          </w:p>
        </w:tc>
      </w:tr>
      <w:tr w:rsidR="0016421F" w:rsidTr="0044665B">
        <w:trPr>
          <w:trHeight w:val="4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lastRenderedPageBreak/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7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75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75,7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3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3,7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4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3,0</w:t>
            </w:r>
          </w:p>
        </w:tc>
      </w:tr>
      <w:tr w:rsidR="0016421F" w:rsidTr="0044665B">
        <w:trPr>
          <w:trHeight w:val="9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Муниципальная программа "Экономическое развитие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 на 2018-2022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 01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</w:tr>
      <w:tr w:rsidR="0016421F" w:rsidTr="0044665B">
        <w:trPr>
          <w:trHeight w:val="7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одпрограмма "Обеспечивающая подпрограмм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 01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</w:tr>
      <w:tr w:rsidR="0016421F" w:rsidTr="0044665B">
        <w:trPr>
          <w:trHeight w:val="46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 01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683,0</w:t>
            </w:r>
          </w:p>
        </w:tc>
      </w:tr>
      <w:tr w:rsidR="0016421F" w:rsidTr="0044665B">
        <w:trPr>
          <w:trHeight w:val="15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50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50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509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50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509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15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15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159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50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2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</w:tr>
      <w:tr w:rsidR="0016421F" w:rsidTr="0044665B">
        <w:trPr>
          <w:trHeight w:val="69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1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98,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ление </w:t>
            </w:r>
            <w:proofErr w:type="spellStart"/>
            <w:r>
              <w:rPr>
                <w:b/>
                <w:bCs/>
              </w:rPr>
              <w:t>нефинасовых</w:t>
            </w:r>
            <w:proofErr w:type="spellEnd"/>
            <w:r>
              <w:rPr>
                <w:b/>
                <w:bCs/>
              </w:rPr>
              <w:t xml:space="preserve">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3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9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99,0</w:t>
            </w:r>
          </w:p>
        </w:tc>
      </w:tr>
      <w:tr w:rsidR="0016421F" w:rsidTr="0044665B">
        <w:trPr>
          <w:trHeight w:val="34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3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,0</w:t>
            </w:r>
          </w:p>
        </w:tc>
      </w:tr>
      <w:tr w:rsidR="0016421F" w:rsidTr="0044665B">
        <w:trPr>
          <w:trHeight w:val="39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3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lastRenderedPageBreak/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82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 54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 44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 479,7</w:t>
            </w:r>
          </w:p>
        </w:tc>
      </w:tr>
      <w:tr w:rsidR="0016421F" w:rsidTr="0044665B">
        <w:trPr>
          <w:trHeight w:val="52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4 40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4 404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4 404,4</w:t>
            </w:r>
          </w:p>
        </w:tc>
      </w:tr>
      <w:tr w:rsidR="0016421F" w:rsidTr="0044665B">
        <w:trPr>
          <w:trHeight w:val="4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 3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 38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 382,8</w:t>
            </w:r>
          </w:p>
        </w:tc>
      </w:tr>
      <w:tr w:rsidR="0016421F" w:rsidTr="0044665B">
        <w:trPr>
          <w:trHeight w:val="46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 02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 02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 021,6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13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4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75,3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8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4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75,3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5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Прочи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9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9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9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8,9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8,9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38,9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5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5,9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spellStart"/>
            <w:r>
              <w:rPr>
                <w:color w:val="000000"/>
              </w:rPr>
              <w:t>0</w:t>
            </w:r>
            <w:proofErr w:type="spellEnd"/>
            <w:r>
              <w:rPr>
                <w:color w:val="000000"/>
              </w:rPr>
              <w:t xml:space="preserve"> 00 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ведение мероприятий по мобилизационной подготов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47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47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47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247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8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1,0</w:t>
            </w:r>
          </w:p>
        </w:tc>
      </w:tr>
      <w:tr w:rsidR="0016421F" w:rsidTr="0044665B">
        <w:trPr>
          <w:trHeight w:val="4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автомобильных дорог общего </w:t>
            </w:r>
            <w:r>
              <w:rPr>
                <w:color w:val="000000"/>
              </w:rPr>
              <w:lastRenderedPageBreak/>
              <w:t>пользования местного значения  сельских населенных пун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04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00 0 00 </w:t>
            </w:r>
            <w:r>
              <w:lastRenderedPageBreak/>
              <w:t>443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lastRenderedPageBreak/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03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03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1 </w:t>
            </w:r>
            <w:r>
              <w:lastRenderedPageBreak/>
              <w:t>031,0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3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 24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0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000,0</w:t>
            </w:r>
          </w:p>
        </w:tc>
      </w:tr>
      <w:tr w:rsidR="0016421F" w:rsidTr="0044665B">
        <w:trPr>
          <w:trHeight w:val="8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000 00 </w:t>
            </w:r>
            <w:proofErr w:type="spellStart"/>
            <w:r>
              <w:t>00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</w:tr>
      <w:tr w:rsidR="0016421F" w:rsidTr="0044665B">
        <w:trPr>
          <w:trHeight w:val="70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35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60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2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60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60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9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3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Прочи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3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16421F">
        <w:trPr>
          <w:trHeight w:val="46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 w:rsidRPr="0016421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32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8</w:t>
            </w:r>
          </w:p>
        </w:tc>
      </w:tr>
      <w:tr w:rsidR="0016421F" w:rsidTr="0044665B">
        <w:trPr>
          <w:trHeight w:val="54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2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8</w:t>
            </w:r>
          </w:p>
        </w:tc>
      </w:tr>
      <w:tr w:rsidR="0016421F" w:rsidTr="0044665B">
        <w:trPr>
          <w:trHeight w:val="64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ворцы  и дома культуры, другие учреждения </w:t>
            </w:r>
            <w:proofErr w:type="spellStart"/>
            <w:r>
              <w:rPr>
                <w:b/>
                <w:bCs/>
              </w:rPr>
              <w:t>культурыи</w:t>
            </w:r>
            <w:proofErr w:type="spellEnd"/>
            <w:r>
              <w:rPr>
                <w:b/>
                <w:bCs/>
              </w:rPr>
              <w:t xml:space="preserve">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32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21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 217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85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8</w:t>
            </w:r>
          </w:p>
        </w:tc>
      </w:tr>
      <w:tr w:rsidR="0016421F" w:rsidTr="0044665B">
        <w:trPr>
          <w:trHeight w:val="9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езд работни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4,0</w:t>
            </w:r>
          </w:p>
        </w:tc>
      </w:tr>
      <w:tr w:rsidR="0016421F" w:rsidTr="0044665B">
        <w:trPr>
          <w:trHeight w:val="75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4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9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и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7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40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,0</w:t>
            </w:r>
          </w:p>
        </w:tc>
      </w:tr>
      <w:tr w:rsidR="0016421F" w:rsidTr="0044665B">
        <w:trPr>
          <w:trHeight w:val="69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</w:tr>
      <w:tr w:rsidR="0016421F" w:rsidTr="0044665B">
        <w:trPr>
          <w:trHeight w:val="49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>
              <w:t>муницпальных</w:t>
            </w:r>
            <w:proofErr w:type="spellEnd"/>
            <w:r>
              <w:t xml:space="preserve">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998,8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8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13,8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</w:tr>
      <w:tr w:rsidR="0016421F" w:rsidTr="0044665B">
        <w:trPr>
          <w:trHeight w:val="63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lastRenderedPageBreak/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70,0</w:t>
            </w:r>
          </w:p>
        </w:tc>
      </w:tr>
      <w:tr w:rsidR="0016421F" w:rsidTr="0044665B">
        <w:trPr>
          <w:trHeight w:val="8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4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</w:tr>
      <w:tr w:rsidR="0016421F" w:rsidTr="0044665B">
        <w:trPr>
          <w:trHeight w:val="76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</w:tr>
      <w:tr w:rsidR="0016421F" w:rsidTr="0044665B">
        <w:trPr>
          <w:trHeight w:val="48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9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7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7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78,0</w:t>
            </w:r>
          </w:p>
        </w:tc>
      </w:tr>
      <w:tr w:rsidR="0016421F" w:rsidTr="0044665B">
        <w:trPr>
          <w:trHeight w:val="54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21F" w:rsidRDefault="0016421F" w:rsidP="0044665B">
            <w: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0042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ИРОВАНИЕ ПЕРЕДАННЫХ ПОЛНОМОЧ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 69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 694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 694,6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8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Осуществление передаваемого полномочия по организации в границах поселений тепло-, газ- и водоснабжения населения, водоотведения, снабжения населения топливом, в соответствии с заключенными соглашениями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</w:tr>
      <w:tr w:rsidR="0016421F" w:rsidTr="0044665B">
        <w:trPr>
          <w:trHeight w:val="9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70,8</w:t>
            </w:r>
          </w:p>
        </w:tc>
      </w:tr>
      <w:tr w:rsidR="0016421F" w:rsidTr="0044665B">
        <w:trPr>
          <w:trHeight w:val="45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5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5,3</w:t>
            </w:r>
          </w:p>
        </w:tc>
      </w:tr>
      <w:tr w:rsidR="0016421F" w:rsidTr="0044665B">
        <w:trPr>
          <w:trHeight w:val="54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Работы, услуги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8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87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487,5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r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lastRenderedPageBreak/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>
              <w:t>соответсвии</w:t>
            </w:r>
            <w:proofErr w:type="spellEnd"/>
            <w:r>
              <w:t xml:space="preserve">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</w:tr>
      <w:tr w:rsidR="0016421F" w:rsidTr="0044665B">
        <w:trPr>
          <w:trHeight w:val="61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,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</w:tr>
      <w:tr w:rsidR="0016421F" w:rsidTr="0044665B">
        <w:trPr>
          <w:trHeight w:val="72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</w:tr>
      <w:tr w:rsidR="0016421F" w:rsidTr="0044665B">
        <w:trPr>
          <w:trHeight w:val="64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5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6,0</w:t>
            </w:r>
          </w:p>
        </w:tc>
      </w:tr>
      <w:tr w:rsidR="0016421F" w:rsidTr="0044665B">
        <w:trPr>
          <w:trHeight w:val="46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6,0</w:t>
            </w:r>
          </w:p>
        </w:tc>
      </w:tr>
      <w:tr w:rsidR="0016421F" w:rsidTr="0044665B">
        <w:trPr>
          <w:trHeight w:val="45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</w:tr>
      <w:tr w:rsidR="0016421F" w:rsidTr="0044665B">
        <w:trPr>
          <w:trHeight w:val="6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2,0</w:t>
            </w:r>
          </w:p>
        </w:tc>
      </w:tr>
      <w:tr w:rsidR="0016421F" w:rsidTr="0044665B">
        <w:trPr>
          <w:trHeight w:val="67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8,0</w:t>
            </w:r>
          </w:p>
        </w:tc>
      </w:tr>
      <w:tr w:rsidR="0016421F" w:rsidTr="0044665B">
        <w:trPr>
          <w:trHeight w:val="52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Default="0016421F" w:rsidP="0044665B">
            <w: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 xml:space="preserve">14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,0</w:t>
            </w:r>
          </w:p>
        </w:tc>
      </w:tr>
      <w:tr w:rsidR="0016421F" w:rsidTr="0044665B">
        <w:trPr>
          <w:trHeight w:val="5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</w:tr>
      <w:tr w:rsidR="0016421F" w:rsidTr="0044665B">
        <w:trPr>
          <w:trHeight w:val="57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0,0</w:t>
            </w:r>
          </w:p>
        </w:tc>
      </w:tr>
      <w:tr w:rsidR="0016421F" w:rsidTr="0044665B">
        <w:trPr>
          <w:trHeight w:val="58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Default="0016421F" w:rsidP="0044665B">
            <w: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5,0</w:t>
            </w:r>
          </w:p>
        </w:tc>
      </w:tr>
      <w:tr w:rsidR="0016421F" w:rsidTr="0044665B">
        <w:trPr>
          <w:trHeight w:val="43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</w:tr>
      <w:tr w:rsidR="0016421F" w:rsidTr="0044665B">
        <w:trPr>
          <w:trHeight w:val="54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</w:tr>
      <w:tr w:rsidR="0016421F" w:rsidTr="0044665B">
        <w:trPr>
          <w:trHeight w:val="8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00 0 00 421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1,0</w:t>
            </w:r>
          </w:p>
        </w:tc>
      </w:tr>
      <w:tr w:rsidR="0016421F" w:rsidTr="0044665B">
        <w:trPr>
          <w:trHeight w:val="81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Работы, услуги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000F255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Default="0016421F" w:rsidP="0044665B">
            <w:r>
              <w:t>168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Работы, услуги по содержанию имуще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21F" w:rsidRPr="001A5659" w:rsidRDefault="0016421F" w:rsidP="0044665B">
            <w:r w:rsidRPr="001A5659">
              <w:t>200</w:t>
            </w:r>
          </w:p>
        </w:tc>
      </w:tr>
      <w:tr w:rsidR="0016421F" w:rsidTr="0044665B">
        <w:trPr>
          <w:trHeight w:val="555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2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7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15,6</w:t>
            </w:r>
          </w:p>
        </w:tc>
      </w:tr>
      <w:tr w:rsidR="0016421F" w:rsidTr="0044665B">
        <w:trPr>
          <w:trHeight w:val="64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16421F">
            <w: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570"/>
        </w:trPr>
        <w:tc>
          <w:tcPr>
            <w:tcW w:w="11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  <w:tr w:rsidR="0016421F" w:rsidTr="0044665B">
        <w:trPr>
          <w:trHeight w:val="66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1F" w:rsidRDefault="0016421F" w:rsidP="00446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1F" w:rsidRDefault="0016421F" w:rsidP="0044665B">
            <w:pPr>
              <w:jc w:val="center"/>
            </w:pPr>
            <w:r>
              <w:t> </w:t>
            </w:r>
          </w:p>
        </w:tc>
      </w:tr>
    </w:tbl>
    <w:p w:rsidR="0016421F" w:rsidRPr="00212BA8" w:rsidRDefault="0016421F" w:rsidP="0016421F">
      <w:pPr>
        <w:tabs>
          <w:tab w:val="left" w:pos="1578"/>
        </w:tabs>
        <w:rPr>
          <w:sz w:val="28"/>
          <w:szCs w:val="28"/>
        </w:rPr>
      </w:pPr>
    </w:p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16421F" w:rsidRPr="00212BA8" w:rsidRDefault="0016421F">
      <w:pPr>
        <w:tabs>
          <w:tab w:val="left" w:pos="1578"/>
        </w:tabs>
        <w:rPr>
          <w:sz w:val="28"/>
          <w:szCs w:val="28"/>
        </w:rPr>
      </w:pPr>
    </w:p>
    <w:sectPr w:rsidR="0016421F" w:rsidRPr="00212BA8" w:rsidSect="00212BA8">
      <w:pgSz w:w="16838" w:h="11906" w:orient="landscape"/>
      <w:pgMar w:top="851" w:right="284" w:bottom="66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41D4E45"/>
    <w:multiLevelType w:val="hybridMultilevel"/>
    <w:tmpl w:val="10747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3FC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D54A3"/>
    <w:rsid w:val="00014A77"/>
    <w:rsid w:val="00017052"/>
    <w:rsid w:val="000233E8"/>
    <w:rsid w:val="000246FA"/>
    <w:rsid w:val="00027277"/>
    <w:rsid w:val="00034463"/>
    <w:rsid w:val="00036590"/>
    <w:rsid w:val="0003722B"/>
    <w:rsid w:val="00045271"/>
    <w:rsid w:val="0005081C"/>
    <w:rsid w:val="00070B5A"/>
    <w:rsid w:val="00074A8E"/>
    <w:rsid w:val="00093860"/>
    <w:rsid w:val="000B2E60"/>
    <w:rsid w:val="000D24E2"/>
    <w:rsid w:val="000D3883"/>
    <w:rsid w:val="00104C4B"/>
    <w:rsid w:val="001076B4"/>
    <w:rsid w:val="00116D85"/>
    <w:rsid w:val="001229AC"/>
    <w:rsid w:val="00127416"/>
    <w:rsid w:val="0013333E"/>
    <w:rsid w:val="0013369A"/>
    <w:rsid w:val="00144770"/>
    <w:rsid w:val="001539E5"/>
    <w:rsid w:val="00161D37"/>
    <w:rsid w:val="001622F8"/>
    <w:rsid w:val="0016303E"/>
    <w:rsid w:val="00163CF2"/>
    <w:rsid w:val="0016421F"/>
    <w:rsid w:val="00166BB5"/>
    <w:rsid w:val="00167494"/>
    <w:rsid w:val="00185D05"/>
    <w:rsid w:val="00187E82"/>
    <w:rsid w:val="00197C38"/>
    <w:rsid w:val="001B60C3"/>
    <w:rsid w:val="001B7D01"/>
    <w:rsid w:val="001C4C64"/>
    <w:rsid w:val="001E1364"/>
    <w:rsid w:val="001F55C5"/>
    <w:rsid w:val="001F58C6"/>
    <w:rsid w:val="001F67AF"/>
    <w:rsid w:val="002016E7"/>
    <w:rsid w:val="002037FE"/>
    <w:rsid w:val="00212BA8"/>
    <w:rsid w:val="002211F8"/>
    <w:rsid w:val="0024201D"/>
    <w:rsid w:val="002446C0"/>
    <w:rsid w:val="002659CF"/>
    <w:rsid w:val="00274176"/>
    <w:rsid w:val="00281A7A"/>
    <w:rsid w:val="00282AEF"/>
    <w:rsid w:val="00287DD3"/>
    <w:rsid w:val="002A372E"/>
    <w:rsid w:val="002A7F4E"/>
    <w:rsid w:val="002B719E"/>
    <w:rsid w:val="002D29AE"/>
    <w:rsid w:val="002D54A3"/>
    <w:rsid w:val="0030046E"/>
    <w:rsid w:val="00302DA9"/>
    <w:rsid w:val="00305EBB"/>
    <w:rsid w:val="00306EBE"/>
    <w:rsid w:val="003265DD"/>
    <w:rsid w:val="00330B20"/>
    <w:rsid w:val="00340599"/>
    <w:rsid w:val="0034597F"/>
    <w:rsid w:val="00361D3E"/>
    <w:rsid w:val="00364F4B"/>
    <w:rsid w:val="003661DB"/>
    <w:rsid w:val="00387277"/>
    <w:rsid w:val="00394493"/>
    <w:rsid w:val="003B2639"/>
    <w:rsid w:val="003C1998"/>
    <w:rsid w:val="003D541F"/>
    <w:rsid w:val="003D75B3"/>
    <w:rsid w:val="003E5488"/>
    <w:rsid w:val="003E6C69"/>
    <w:rsid w:val="003F0A59"/>
    <w:rsid w:val="003F235C"/>
    <w:rsid w:val="003F41F7"/>
    <w:rsid w:val="00402426"/>
    <w:rsid w:val="00404D79"/>
    <w:rsid w:val="00406570"/>
    <w:rsid w:val="00407D54"/>
    <w:rsid w:val="0042244B"/>
    <w:rsid w:val="004240D9"/>
    <w:rsid w:val="004422B7"/>
    <w:rsid w:val="00454A03"/>
    <w:rsid w:val="00460C41"/>
    <w:rsid w:val="004656F7"/>
    <w:rsid w:val="00466389"/>
    <w:rsid w:val="0046773B"/>
    <w:rsid w:val="00473572"/>
    <w:rsid w:val="00473A68"/>
    <w:rsid w:val="00481E5E"/>
    <w:rsid w:val="00482B37"/>
    <w:rsid w:val="0048461F"/>
    <w:rsid w:val="004863A5"/>
    <w:rsid w:val="004973B8"/>
    <w:rsid w:val="004A1319"/>
    <w:rsid w:val="004A7BD1"/>
    <w:rsid w:val="004B5F19"/>
    <w:rsid w:val="004C49B4"/>
    <w:rsid w:val="004D732A"/>
    <w:rsid w:val="004F013C"/>
    <w:rsid w:val="004F1B72"/>
    <w:rsid w:val="004F203F"/>
    <w:rsid w:val="004F70E8"/>
    <w:rsid w:val="004F7A19"/>
    <w:rsid w:val="00502597"/>
    <w:rsid w:val="00510780"/>
    <w:rsid w:val="00513B52"/>
    <w:rsid w:val="00514409"/>
    <w:rsid w:val="00527A4F"/>
    <w:rsid w:val="005309FC"/>
    <w:rsid w:val="00563229"/>
    <w:rsid w:val="00583C72"/>
    <w:rsid w:val="005941FB"/>
    <w:rsid w:val="0059556A"/>
    <w:rsid w:val="005D0644"/>
    <w:rsid w:val="005E4BD9"/>
    <w:rsid w:val="00602AA5"/>
    <w:rsid w:val="00640347"/>
    <w:rsid w:val="00650EA2"/>
    <w:rsid w:val="00657B69"/>
    <w:rsid w:val="00665CB8"/>
    <w:rsid w:val="00666060"/>
    <w:rsid w:val="00681872"/>
    <w:rsid w:val="00681FF0"/>
    <w:rsid w:val="0069765B"/>
    <w:rsid w:val="006B1197"/>
    <w:rsid w:val="006B3007"/>
    <w:rsid w:val="006C32B0"/>
    <w:rsid w:val="006D5528"/>
    <w:rsid w:val="006E0D49"/>
    <w:rsid w:val="006F496C"/>
    <w:rsid w:val="006F59BB"/>
    <w:rsid w:val="006F5D0B"/>
    <w:rsid w:val="00701E6A"/>
    <w:rsid w:val="00702759"/>
    <w:rsid w:val="00706841"/>
    <w:rsid w:val="00711768"/>
    <w:rsid w:val="00736009"/>
    <w:rsid w:val="0075201F"/>
    <w:rsid w:val="007536CA"/>
    <w:rsid w:val="00761EE5"/>
    <w:rsid w:val="00763093"/>
    <w:rsid w:val="007838E2"/>
    <w:rsid w:val="0078656C"/>
    <w:rsid w:val="00790266"/>
    <w:rsid w:val="007A0FEC"/>
    <w:rsid w:val="007A5860"/>
    <w:rsid w:val="007B13AF"/>
    <w:rsid w:val="007B66D3"/>
    <w:rsid w:val="007C00FA"/>
    <w:rsid w:val="007C0494"/>
    <w:rsid w:val="007F300B"/>
    <w:rsid w:val="007F4011"/>
    <w:rsid w:val="00803132"/>
    <w:rsid w:val="0081263F"/>
    <w:rsid w:val="00814FD5"/>
    <w:rsid w:val="00843DA2"/>
    <w:rsid w:val="00845DDB"/>
    <w:rsid w:val="008539BC"/>
    <w:rsid w:val="00866890"/>
    <w:rsid w:val="008763F1"/>
    <w:rsid w:val="008A467C"/>
    <w:rsid w:val="008B267A"/>
    <w:rsid w:val="008B46F5"/>
    <w:rsid w:val="008C3A09"/>
    <w:rsid w:val="008C7BB5"/>
    <w:rsid w:val="008F3F42"/>
    <w:rsid w:val="008F6475"/>
    <w:rsid w:val="00906F3B"/>
    <w:rsid w:val="00916CB0"/>
    <w:rsid w:val="00930F0E"/>
    <w:rsid w:val="00931C67"/>
    <w:rsid w:val="00950358"/>
    <w:rsid w:val="009546DA"/>
    <w:rsid w:val="00955D0E"/>
    <w:rsid w:val="00964DEA"/>
    <w:rsid w:val="0097621F"/>
    <w:rsid w:val="00993DE7"/>
    <w:rsid w:val="0099432E"/>
    <w:rsid w:val="009A6320"/>
    <w:rsid w:val="009C38D0"/>
    <w:rsid w:val="009C6EBE"/>
    <w:rsid w:val="009D09A4"/>
    <w:rsid w:val="009D64B3"/>
    <w:rsid w:val="009E44DD"/>
    <w:rsid w:val="009E6BB7"/>
    <w:rsid w:val="009F1361"/>
    <w:rsid w:val="009F1EEF"/>
    <w:rsid w:val="00A3315B"/>
    <w:rsid w:val="00A44004"/>
    <w:rsid w:val="00A478F4"/>
    <w:rsid w:val="00A6080E"/>
    <w:rsid w:val="00A67099"/>
    <w:rsid w:val="00A823AB"/>
    <w:rsid w:val="00A85B91"/>
    <w:rsid w:val="00A92B32"/>
    <w:rsid w:val="00A92E18"/>
    <w:rsid w:val="00AA2798"/>
    <w:rsid w:val="00AA50C5"/>
    <w:rsid w:val="00AA5612"/>
    <w:rsid w:val="00AA5E09"/>
    <w:rsid w:val="00AB5872"/>
    <w:rsid w:val="00AC58B7"/>
    <w:rsid w:val="00AD3463"/>
    <w:rsid w:val="00AF074B"/>
    <w:rsid w:val="00AF3193"/>
    <w:rsid w:val="00AF5A0F"/>
    <w:rsid w:val="00B018AC"/>
    <w:rsid w:val="00B127A8"/>
    <w:rsid w:val="00B12A14"/>
    <w:rsid w:val="00B2092D"/>
    <w:rsid w:val="00B31E92"/>
    <w:rsid w:val="00B362ED"/>
    <w:rsid w:val="00B43DC4"/>
    <w:rsid w:val="00B566E9"/>
    <w:rsid w:val="00B76E2B"/>
    <w:rsid w:val="00B90BE1"/>
    <w:rsid w:val="00BA38CA"/>
    <w:rsid w:val="00BB294A"/>
    <w:rsid w:val="00BB2C48"/>
    <w:rsid w:val="00BB3BBF"/>
    <w:rsid w:val="00BC169D"/>
    <w:rsid w:val="00BD1895"/>
    <w:rsid w:val="00BD3401"/>
    <w:rsid w:val="00BE0CCA"/>
    <w:rsid w:val="00BE585A"/>
    <w:rsid w:val="00BF4A3E"/>
    <w:rsid w:val="00BF5A10"/>
    <w:rsid w:val="00C05B30"/>
    <w:rsid w:val="00C3386F"/>
    <w:rsid w:val="00C653BC"/>
    <w:rsid w:val="00C66B9A"/>
    <w:rsid w:val="00CB43AA"/>
    <w:rsid w:val="00CB494D"/>
    <w:rsid w:val="00CC73C6"/>
    <w:rsid w:val="00CD6661"/>
    <w:rsid w:val="00CD7A78"/>
    <w:rsid w:val="00CF4900"/>
    <w:rsid w:val="00D114E3"/>
    <w:rsid w:val="00D1630D"/>
    <w:rsid w:val="00D20C96"/>
    <w:rsid w:val="00D318AF"/>
    <w:rsid w:val="00D43BE9"/>
    <w:rsid w:val="00D522EC"/>
    <w:rsid w:val="00D60955"/>
    <w:rsid w:val="00D66324"/>
    <w:rsid w:val="00D85936"/>
    <w:rsid w:val="00D86745"/>
    <w:rsid w:val="00D8678B"/>
    <w:rsid w:val="00DA1E15"/>
    <w:rsid w:val="00DC0BFA"/>
    <w:rsid w:val="00DC508C"/>
    <w:rsid w:val="00DD7E48"/>
    <w:rsid w:val="00DE37AA"/>
    <w:rsid w:val="00DE63A0"/>
    <w:rsid w:val="00DE6C3E"/>
    <w:rsid w:val="00DF45DC"/>
    <w:rsid w:val="00DF4A7F"/>
    <w:rsid w:val="00E002DA"/>
    <w:rsid w:val="00E02B94"/>
    <w:rsid w:val="00E06360"/>
    <w:rsid w:val="00E14325"/>
    <w:rsid w:val="00E2423C"/>
    <w:rsid w:val="00E2632D"/>
    <w:rsid w:val="00E37F2E"/>
    <w:rsid w:val="00E4257A"/>
    <w:rsid w:val="00E43CB3"/>
    <w:rsid w:val="00E47121"/>
    <w:rsid w:val="00E566B1"/>
    <w:rsid w:val="00E60461"/>
    <w:rsid w:val="00E80234"/>
    <w:rsid w:val="00E90CE3"/>
    <w:rsid w:val="00E91574"/>
    <w:rsid w:val="00EA28ED"/>
    <w:rsid w:val="00EA6AF5"/>
    <w:rsid w:val="00EB7E7F"/>
    <w:rsid w:val="00EC5B28"/>
    <w:rsid w:val="00EC7C06"/>
    <w:rsid w:val="00EF170D"/>
    <w:rsid w:val="00F26223"/>
    <w:rsid w:val="00F31026"/>
    <w:rsid w:val="00F4524A"/>
    <w:rsid w:val="00F541E5"/>
    <w:rsid w:val="00F8057E"/>
    <w:rsid w:val="00F81F9C"/>
    <w:rsid w:val="00F856A5"/>
    <w:rsid w:val="00F95A1A"/>
    <w:rsid w:val="00FE723C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432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432E"/>
    <w:rPr>
      <w:sz w:val="28"/>
      <w:szCs w:val="24"/>
    </w:rPr>
  </w:style>
  <w:style w:type="table" w:styleId="a3">
    <w:name w:val="Table Grid"/>
    <w:basedOn w:val="a1"/>
    <w:rsid w:val="00A3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2021-2D27-4309-96B2-B634E43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3063</Words>
  <Characters>17030</Characters>
  <Application>Microsoft Office Word</Application>
  <DocSecurity>0</DocSecurity>
  <Lines>14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Харагунское»</vt:lpstr>
    </vt:vector>
  </TitlesOfParts>
  <Company>Microsoft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Харагунское»</dc:title>
  <dc:creator>1</dc:creator>
  <cp:lastModifiedBy>bug</cp:lastModifiedBy>
  <cp:revision>8</cp:revision>
  <cp:lastPrinted>2020-06-03T23:15:00Z</cp:lastPrinted>
  <dcterms:created xsi:type="dcterms:W3CDTF">2020-06-03T07:03:00Z</dcterms:created>
  <dcterms:modified xsi:type="dcterms:W3CDTF">2020-06-10T06:38:00Z</dcterms:modified>
</cp:coreProperties>
</file>